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46" w:type="dxa"/>
        <w:tblLook w:val="01E0"/>
      </w:tblPr>
      <w:tblGrid>
        <w:gridCol w:w="9606"/>
        <w:gridCol w:w="4140"/>
      </w:tblGrid>
      <w:tr w:rsidR="00C22FF2" w:rsidRPr="005044F1" w:rsidTr="00C22FF2">
        <w:tc>
          <w:tcPr>
            <w:tcW w:w="9606" w:type="dxa"/>
          </w:tcPr>
          <w:p w:rsidR="00C22FF2" w:rsidRPr="00D403DF" w:rsidRDefault="00C22FF2" w:rsidP="000B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FF2" w:rsidRPr="005E76B5" w:rsidRDefault="00C22FF2" w:rsidP="000B3ED2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НЯТО                                                                                       </w:t>
            </w:r>
            <w:r w:rsidRPr="005E76B5">
              <w:rPr>
                <w:rFonts w:ascii="Times New Roman" w:hAnsi="Times New Roman"/>
                <w:sz w:val="24"/>
              </w:rPr>
              <w:t>УТВЕРЖДЕНО</w:t>
            </w:r>
          </w:p>
          <w:p w:rsidR="00C22FF2" w:rsidRPr="005A72A8" w:rsidRDefault="00C22FF2" w:rsidP="000B3ED2">
            <w:pPr>
              <w:pStyle w:val="aa"/>
              <w:rPr>
                <w:rFonts w:ascii="Times New Roman" w:hAnsi="Times New Roman"/>
                <w:sz w:val="24"/>
              </w:rPr>
            </w:pPr>
            <w:r w:rsidRPr="005E76B5">
              <w:rPr>
                <w:rFonts w:ascii="Times New Roman" w:hAnsi="Times New Roman"/>
                <w:sz w:val="24"/>
              </w:rPr>
              <w:t>Решением</w:t>
            </w:r>
            <w:r>
              <w:rPr>
                <w:rFonts w:ascii="Times New Roman" w:hAnsi="Times New Roman"/>
                <w:sz w:val="24"/>
              </w:rPr>
              <w:t xml:space="preserve"> педагогического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 xml:space="preserve">            Руководитель ЦВР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Polyglot</w:t>
            </w:r>
            <w:r>
              <w:rPr>
                <w:rFonts w:ascii="Times New Roman" w:hAnsi="Times New Roman"/>
                <w:sz w:val="24"/>
              </w:rPr>
              <w:t xml:space="preserve">                   </w:t>
            </w:r>
          </w:p>
          <w:p w:rsidR="00C22FF2" w:rsidRPr="005A72A8" w:rsidRDefault="00C22FF2" w:rsidP="000B3ED2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та ЦВР </w:t>
            </w:r>
            <w:r>
              <w:rPr>
                <w:rFonts w:ascii="Times New Roman" w:hAnsi="Times New Roman"/>
                <w:sz w:val="24"/>
                <w:lang w:val="en-US"/>
              </w:rPr>
              <w:t>Polyglot</w:t>
            </w:r>
            <w:r w:rsidRPr="005E76B5">
              <w:rPr>
                <w:rFonts w:ascii="Times New Roman" w:hAnsi="Times New Roman"/>
                <w:sz w:val="24"/>
              </w:rPr>
              <w:tab/>
            </w:r>
            <w:r w:rsidRPr="005E76B5">
              <w:rPr>
                <w:rFonts w:ascii="Times New Roman" w:hAnsi="Times New Roman"/>
                <w:sz w:val="24"/>
              </w:rPr>
              <w:tab/>
            </w:r>
            <w:r w:rsidRPr="005E76B5">
              <w:rPr>
                <w:rFonts w:ascii="Times New Roman" w:hAnsi="Times New Roman"/>
                <w:sz w:val="24"/>
              </w:rPr>
              <w:tab/>
            </w:r>
            <w:r w:rsidRPr="005A72A8">
              <w:rPr>
                <w:rFonts w:ascii="Times New Roman" w:hAnsi="Times New Roman"/>
                <w:sz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</w:rPr>
              <w:t xml:space="preserve">                                Сафонова Н.Н.</w:t>
            </w:r>
          </w:p>
          <w:p w:rsidR="00C22FF2" w:rsidRDefault="00C22FF2" w:rsidP="000B3ED2">
            <w:pPr>
              <w:pStyle w:val="aa"/>
              <w:rPr>
                <w:rFonts w:ascii="Times New Roman" w:hAnsi="Times New Roman"/>
                <w:sz w:val="24"/>
              </w:rPr>
            </w:pPr>
            <w:r w:rsidRPr="005E76B5">
              <w:rPr>
                <w:rFonts w:ascii="Times New Roman" w:hAnsi="Times New Roman"/>
                <w:sz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u w:val="single"/>
              </w:rPr>
              <w:t>31.08.201</w:t>
            </w:r>
            <w:r>
              <w:rPr>
                <w:rFonts w:ascii="Times New Roman" w:hAnsi="Times New Roman"/>
                <w:sz w:val="24"/>
                <w:u w:val="single"/>
                <w:lang w:val="en-US"/>
              </w:rPr>
              <w:t>9</w:t>
            </w:r>
            <w:r w:rsidRPr="005E76B5">
              <w:rPr>
                <w:rFonts w:ascii="Times New Roman" w:hAnsi="Times New Roman"/>
                <w:sz w:val="24"/>
                <w:u w:val="single"/>
              </w:rPr>
              <w:t xml:space="preserve"> г.</w:t>
            </w:r>
            <w:r w:rsidRPr="00C05F87">
              <w:rPr>
                <w:rFonts w:ascii="Times New Roman" w:hAnsi="Times New Roman"/>
                <w:sz w:val="24"/>
              </w:rPr>
              <w:tab/>
            </w:r>
            <w:r w:rsidRPr="00C05F87">
              <w:rPr>
                <w:rFonts w:ascii="Times New Roman" w:hAnsi="Times New Roman"/>
                <w:sz w:val="24"/>
              </w:rPr>
              <w:tab/>
            </w:r>
            <w:r w:rsidRPr="00C05F87">
              <w:rPr>
                <w:rFonts w:ascii="Times New Roman" w:hAnsi="Times New Roman"/>
                <w:sz w:val="24"/>
              </w:rPr>
              <w:tab/>
            </w:r>
            <w:r w:rsidRPr="00C05F87"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 xml:space="preserve">                        </w:t>
            </w:r>
            <w:r>
              <w:rPr>
                <w:rFonts w:ascii="Times New Roman" w:hAnsi="Times New Roman"/>
                <w:sz w:val="24"/>
                <w:u w:val="single"/>
              </w:rPr>
              <w:t>31.08.201</w:t>
            </w:r>
            <w:r>
              <w:rPr>
                <w:rFonts w:ascii="Times New Roman" w:hAnsi="Times New Roman"/>
                <w:sz w:val="24"/>
                <w:u w:val="single"/>
                <w:lang w:val="en-US"/>
              </w:rPr>
              <w:t>9</w:t>
            </w:r>
            <w:r w:rsidRPr="005E76B5">
              <w:rPr>
                <w:rFonts w:ascii="Times New Roman" w:hAnsi="Times New Roman"/>
                <w:sz w:val="24"/>
                <w:u w:val="single"/>
              </w:rPr>
              <w:t xml:space="preserve"> г.</w:t>
            </w:r>
          </w:p>
          <w:p w:rsidR="00C22FF2" w:rsidRPr="007E0B6F" w:rsidRDefault="00C22FF2" w:rsidP="000B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C22FF2" w:rsidRPr="007E0B6F" w:rsidRDefault="00C22FF2" w:rsidP="000B3ED2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</w:tr>
    </w:tbl>
    <w:p w:rsidR="005044F1" w:rsidRDefault="005044F1"/>
    <w:tbl>
      <w:tblPr>
        <w:tblW w:w="10032" w:type="dxa"/>
        <w:tblInd w:w="-601" w:type="dxa"/>
        <w:tblLook w:val="01E0"/>
      </w:tblPr>
      <w:tblGrid>
        <w:gridCol w:w="4503"/>
        <w:gridCol w:w="1418"/>
        <w:gridCol w:w="4111"/>
      </w:tblGrid>
      <w:tr w:rsidR="00832785" w:rsidRPr="00815194" w:rsidTr="00832785">
        <w:trPr>
          <w:trHeight w:val="302"/>
        </w:trPr>
        <w:tc>
          <w:tcPr>
            <w:tcW w:w="4503" w:type="dxa"/>
          </w:tcPr>
          <w:p w:rsidR="00832785" w:rsidRPr="00815194" w:rsidRDefault="00832785" w:rsidP="00F315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32785" w:rsidRPr="00815194" w:rsidRDefault="00832785" w:rsidP="00832785">
            <w:pPr>
              <w:tabs>
                <w:tab w:val="left" w:pos="8932"/>
              </w:tabs>
              <w:spacing w:after="0" w:line="240" w:lineRule="auto"/>
              <w:rPr>
                <w:rFonts w:ascii="Times New Roman" w:hAnsi="Times New Roman"/>
                <w:spacing w:val="40"/>
              </w:rPr>
            </w:pPr>
          </w:p>
        </w:tc>
        <w:tc>
          <w:tcPr>
            <w:tcW w:w="4111" w:type="dxa"/>
          </w:tcPr>
          <w:p w:rsidR="00832785" w:rsidRPr="00815194" w:rsidRDefault="00832785" w:rsidP="00F315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946E9" w:rsidRDefault="009946E9" w:rsidP="005044F1">
      <w:pPr>
        <w:shd w:val="clear" w:color="auto" w:fill="FFFFFF"/>
        <w:spacing w:after="0" w:line="322" w:lineRule="exact"/>
        <w:ind w:right="-6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9946E9" w:rsidRDefault="009946E9" w:rsidP="005044F1">
      <w:pPr>
        <w:shd w:val="clear" w:color="auto" w:fill="FFFFFF"/>
        <w:spacing w:after="0" w:line="322" w:lineRule="exact"/>
        <w:ind w:right="-6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9946E9" w:rsidRDefault="009946E9" w:rsidP="00474DD4">
      <w:pPr>
        <w:shd w:val="clear" w:color="auto" w:fill="FFFFFF"/>
        <w:spacing w:after="0" w:line="322" w:lineRule="exact"/>
        <w:ind w:right="-6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474DD4" w:rsidRPr="00474DD4" w:rsidRDefault="00474DD4" w:rsidP="00474DD4">
      <w:pPr>
        <w:shd w:val="clear" w:color="auto" w:fill="FFFFFF"/>
        <w:spacing w:after="0" w:line="322" w:lineRule="exact"/>
        <w:ind w:right="-6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474DD4" w:rsidRPr="00CB6F6F" w:rsidRDefault="00474DD4" w:rsidP="00CB6F6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6F6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Положение</w:t>
      </w:r>
    </w:p>
    <w:p w:rsidR="009946E9" w:rsidRPr="00CB6F6F" w:rsidRDefault="00474DD4" w:rsidP="00CB6F6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6F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порядке и основании перевода,</w:t>
      </w:r>
    </w:p>
    <w:p w:rsidR="00474DD4" w:rsidRPr="00CB6F6F" w:rsidRDefault="00474DD4" w:rsidP="00CB6F6F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/>
          <w:sz w:val="28"/>
          <w:szCs w:val="28"/>
          <w:lang w:eastAsia="ru-RU"/>
        </w:rPr>
      </w:pPr>
      <w:r w:rsidRPr="00CB6F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тчисления и восстановления </w:t>
      </w:r>
      <w:r w:rsidR="006F340A" w:rsidRPr="00CB6F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</w:t>
      </w:r>
      <w:r w:rsidRPr="00CB6F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</w:t>
      </w:r>
      <w:r w:rsidR="006F340A" w:rsidRPr="00CB6F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Pr="00CB6F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ихся</w:t>
      </w:r>
    </w:p>
    <w:p w:rsidR="00CB6F6F" w:rsidRPr="00C22FF2" w:rsidRDefault="00C22FF2" w:rsidP="00CB6F6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нтра всестороннего развития 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Polyglot</w:t>
      </w:r>
    </w:p>
    <w:p w:rsidR="00474DD4" w:rsidRPr="00CB6F6F" w:rsidRDefault="00474DD4" w:rsidP="00CB6F6F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46E9" w:rsidRDefault="009946E9" w:rsidP="00474DD4">
      <w:pPr>
        <w:shd w:val="clear" w:color="auto" w:fill="FFFFFF"/>
        <w:spacing w:after="0" w:line="322" w:lineRule="exact"/>
        <w:ind w:right="-6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9946E9" w:rsidRDefault="009946E9" w:rsidP="00474DD4">
      <w:pPr>
        <w:shd w:val="clear" w:color="auto" w:fill="FFFFFF"/>
        <w:spacing w:after="0" w:line="322" w:lineRule="exact"/>
        <w:ind w:right="-6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9946E9" w:rsidRDefault="009946E9" w:rsidP="00474DD4">
      <w:pPr>
        <w:shd w:val="clear" w:color="auto" w:fill="FFFFFF"/>
        <w:spacing w:after="0" w:line="322" w:lineRule="exact"/>
        <w:ind w:right="-6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9946E9" w:rsidRDefault="009946E9" w:rsidP="00474DD4">
      <w:pPr>
        <w:shd w:val="clear" w:color="auto" w:fill="FFFFFF"/>
        <w:spacing w:after="0" w:line="322" w:lineRule="exact"/>
        <w:ind w:right="-6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9946E9" w:rsidRPr="00474DD4" w:rsidRDefault="009946E9" w:rsidP="00474DD4">
      <w:pPr>
        <w:shd w:val="clear" w:color="auto" w:fill="FFFFFF"/>
        <w:spacing w:after="0" w:line="322" w:lineRule="exact"/>
        <w:ind w:right="-6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474DD4" w:rsidRPr="00474DD4" w:rsidRDefault="00474DD4" w:rsidP="00474DD4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74DD4">
        <w:rPr>
          <w:rFonts w:ascii="Times New Roman" w:eastAsia="Times New Roman" w:hAnsi="Times New Roman"/>
          <w:b/>
          <w:bCs/>
          <w:spacing w:val="-2"/>
          <w:sz w:val="32"/>
          <w:szCs w:val="32"/>
          <w:lang w:eastAsia="ru-RU"/>
        </w:rPr>
        <w:t xml:space="preserve"> </w:t>
      </w:r>
    </w:p>
    <w:p w:rsidR="00474DD4" w:rsidRPr="00474DD4" w:rsidRDefault="00474DD4" w:rsidP="00474D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4DD4" w:rsidRPr="00474DD4" w:rsidRDefault="00474DD4" w:rsidP="00474DD4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4DD4" w:rsidRDefault="00474DD4" w:rsidP="00474DD4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2785" w:rsidRDefault="00832785" w:rsidP="00474DD4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2785" w:rsidRDefault="00832785" w:rsidP="00474DD4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2785" w:rsidRDefault="00832785" w:rsidP="00474DD4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2785" w:rsidRDefault="00832785" w:rsidP="00474DD4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2785" w:rsidRDefault="00832785" w:rsidP="00474DD4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2785" w:rsidRPr="00474DD4" w:rsidRDefault="00832785" w:rsidP="00474DD4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4DD4" w:rsidRPr="00474DD4" w:rsidRDefault="00474DD4" w:rsidP="00474DD4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6F6F" w:rsidRDefault="00CB6F6F" w:rsidP="00474DD4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6F6F" w:rsidRDefault="00CB6F6F" w:rsidP="00474DD4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6F6F" w:rsidRDefault="00CB6F6F" w:rsidP="00474DD4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6F6F" w:rsidRDefault="00CB6F6F" w:rsidP="00474DD4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6F6F" w:rsidRDefault="00CB6F6F" w:rsidP="00474DD4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6F6F" w:rsidRDefault="00CB6F6F" w:rsidP="00474DD4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6F6F" w:rsidRDefault="00CB6F6F" w:rsidP="00474DD4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6F6F" w:rsidRDefault="00C22FF2" w:rsidP="00CB6F6F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 Нарьян-Мар</w:t>
      </w:r>
    </w:p>
    <w:p w:rsidR="00C22FF2" w:rsidRPr="00C22FF2" w:rsidRDefault="00C22FF2" w:rsidP="00CB6F6F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6F6F" w:rsidRPr="00F750A6" w:rsidRDefault="00CB6F6F" w:rsidP="00F750A6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7E36" w:rsidRPr="00F750A6" w:rsidRDefault="00D57E36" w:rsidP="00F750A6">
      <w:pPr>
        <w:numPr>
          <w:ilvl w:val="0"/>
          <w:numId w:val="3"/>
        </w:numPr>
        <w:shd w:val="clear" w:color="auto" w:fill="FFFFFF"/>
        <w:spacing w:before="3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</w:t>
      </w:r>
      <w:r w:rsidR="003D35E7" w:rsidRP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щие положения</w:t>
      </w:r>
    </w:p>
    <w:p w:rsidR="00C22FF2" w:rsidRDefault="00D57E36" w:rsidP="00F750A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60567A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F6F" w:rsidRPr="00F750A6">
        <w:rPr>
          <w:rFonts w:ascii="Times New Roman" w:eastAsia="Times New Roman" w:hAnsi="Times New Roman"/>
          <w:sz w:val="28"/>
          <w:szCs w:val="28"/>
          <w:lang w:eastAsia="ru-RU"/>
        </w:rPr>
        <w:t>Положение о порядке</w:t>
      </w:r>
      <w:r w:rsidR="002C209D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F6F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основании перевода, отчисления</w:t>
      </w:r>
      <w:r w:rsidR="00CD6F88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2C5" w:rsidRPr="00F750A6">
        <w:rPr>
          <w:rFonts w:ascii="Times New Roman" w:eastAsia="Times New Roman" w:hAnsi="Times New Roman"/>
          <w:sz w:val="28"/>
          <w:szCs w:val="28"/>
          <w:lang w:eastAsia="ru-RU"/>
        </w:rPr>
        <w:t>и восстановления  </w:t>
      </w:r>
      <w:r w:rsidR="00CB6F6F" w:rsidRPr="00F750A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оложение) разработано в соответствии с Конвенцией ООН о правах ребёнка, Декларацией прав ребенка,  Конституцией РФ,  Конституцией ЧР, Федеральным Законом «Об основных гарантиях прав ребёнка в Российской Федерации», Федеральным законом «Об образовании в Российской Федерации», Приказ</w:t>
      </w:r>
      <w:r w:rsidR="009E36D4" w:rsidRPr="00F750A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обрнауки России  от 15.03.2013 № 185 «Порядок применения к обучающимся дисциплинарных взысканий»</w:t>
      </w:r>
      <w:r w:rsidR="00C22F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7E36" w:rsidRPr="00F750A6" w:rsidRDefault="00D57E36" w:rsidP="00F750A6">
      <w:pPr>
        <w:spacing w:line="24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1.2. Настоящее Положение у</w:t>
      </w:r>
      <w:r w:rsidR="00EC02C5" w:rsidRPr="00F750A6">
        <w:rPr>
          <w:rFonts w:ascii="Times New Roman" w:eastAsia="Times New Roman" w:hAnsi="Times New Roman"/>
          <w:sz w:val="28"/>
          <w:szCs w:val="28"/>
          <w:lang w:eastAsia="ru-RU"/>
        </w:rPr>
        <w:t>станавливает порядок и основание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  перевода, отчисления и в</w:t>
      </w:r>
      <w:r w:rsidR="00EC02C5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осстановления 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в </w:t>
      </w:r>
      <w:r w:rsidR="00C22FF2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е всестороннего развития </w:t>
      </w:r>
      <w:r w:rsidR="00C22FF2">
        <w:rPr>
          <w:rFonts w:ascii="Times New Roman" w:eastAsia="Times New Roman" w:hAnsi="Times New Roman"/>
          <w:sz w:val="28"/>
          <w:szCs w:val="28"/>
          <w:lang w:val="en-US" w:eastAsia="ru-RU"/>
        </w:rPr>
        <w:t>Polyglot</w:t>
      </w:r>
      <w:r w:rsidR="00392963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082F8D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C22FF2">
        <w:rPr>
          <w:rFonts w:ascii="Times New Roman" w:eastAsia="Times New Roman" w:hAnsi="Times New Roman"/>
          <w:sz w:val="28"/>
          <w:szCs w:val="28"/>
          <w:lang w:eastAsia="ru-RU"/>
        </w:rPr>
        <w:t xml:space="preserve"> ЦВР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F2303" w:rsidRPr="00F750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7E36" w:rsidRPr="00F750A6" w:rsidRDefault="00D57E36" w:rsidP="00F750A6">
      <w:pPr>
        <w:shd w:val="clear" w:color="auto" w:fill="FFFFFF"/>
        <w:spacing w:before="30" w:after="30" w:line="240" w:lineRule="auto"/>
        <w:rPr>
          <w:rFonts w:ascii="Verdana" w:eastAsia="Times New Roman" w:hAnsi="Verdana"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</w:t>
      </w:r>
    </w:p>
    <w:p w:rsidR="00D57E36" w:rsidRPr="00F750A6" w:rsidRDefault="00D57E36" w:rsidP="00F750A6">
      <w:pPr>
        <w:numPr>
          <w:ilvl w:val="0"/>
          <w:numId w:val="3"/>
        </w:numPr>
        <w:shd w:val="clear" w:color="auto" w:fill="FFFFFF"/>
        <w:spacing w:before="3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</w:t>
      </w:r>
      <w:r w:rsidR="002C589D" w:rsidRP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ли и задачи</w:t>
      </w:r>
    </w:p>
    <w:p w:rsidR="00D57E36" w:rsidRPr="00F750A6" w:rsidRDefault="00D57E36" w:rsidP="00F750A6">
      <w:pPr>
        <w:shd w:val="clear" w:color="auto" w:fill="FFFFFF"/>
        <w:spacing w:after="30" w:line="24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2.1. Установление порядка, определение оснований для пере</w:t>
      </w:r>
      <w:r w:rsidR="00390986" w:rsidRPr="00F750A6">
        <w:rPr>
          <w:rFonts w:ascii="Times New Roman" w:eastAsia="Times New Roman" w:hAnsi="Times New Roman"/>
          <w:sz w:val="28"/>
          <w:szCs w:val="28"/>
          <w:lang w:eastAsia="ru-RU"/>
        </w:rPr>
        <w:t>вода, отчисления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6F88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восстановления</w:t>
      </w:r>
      <w:r w:rsidR="00390986" w:rsidRPr="00F750A6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392963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r w:rsidR="00390986" w:rsidRPr="00F750A6">
        <w:rPr>
          <w:rFonts w:ascii="Times New Roman" w:eastAsia="Times New Roman" w:hAnsi="Times New Roman"/>
          <w:sz w:val="28"/>
          <w:szCs w:val="28"/>
          <w:lang w:eastAsia="ru-RU"/>
        </w:rPr>
        <w:t>  в соответствии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с нормативно-правовыми документами.</w:t>
      </w:r>
    </w:p>
    <w:p w:rsidR="00D57E36" w:rsidRPr="00F750A6" w:rsidRDefault="00D57E36" w:rsidP="00F750A6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390986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Обе</w:t>
      </w:r>
      <w:r w:rsidR="00390986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спечение конституционных прав 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учащихся на образование.</w:t>
      </w:r>
    </w:p>
    <w:p w:rsidR="00D57E36" w:rsidRPr="00F750A6" w:rsidRDefault="00D57E36" w:rsidP="00F750A6">
      <w:pPr>
        <w:shd w:val="clear" w:color="auto" w:fill="FFFFFF"/>
        <w:spacing w:before="30" w:after="30" w:line="240" w:lineRule="auto"/>
        <w:rPr>
          <w:rFonts w:ascii="Verdana" w:eastAsia="Times New Roman" w:hAnsi="Verdana"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57E36" w:rsidRPr="00F750A6" w:rsidRDefault="004A1807" w:rsidP="00F750A6">
      <w:pPr>
        <w:numPr>
          <w:ilvl w:val="0"/>
          <w:numId w:val="3"/>
        </w:num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рядок и основания перевода </w:t>
      </w:r>
      <w:r w:rsid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</w:t>
      </w:r>
      <w:r w:rsidRP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</w:t>
      </w:r>
      <w:r w:rsid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P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ихся</w:t>
      </w:r>
    </w:p>
    <w:p w:rsidR="007D3F3B" w:rsidRPr="00F750A6" w:rsidRDefault="007D3F3B" w:rsidP="00F750A6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5E90" w:rsidRPr="00F750A6" w:rsidRDefault="00405E90" w:rsidP="00F750A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2E7AE0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д </w:t>
      </w:r>
      <w:r w:rsidR="002F00BB" w:rsidRPr="00F750A6">
        <w:rPr>
          <w:rFonts w:ascii="Times New Roman" w:eastAsia="Times New Roman" w:hAnsi="Times New Roman"/>
          <w:sz w:val="28"/>
          <w:szCs w:val="28"/>
          <w:lang w:eastAsia="ru-RU"/>
        </w:rPr>
        <w:t> обучающихся  </w:t>
      </w:r>
      <w:r w:rsidR="002E7AE0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на следующий учебный год</w:t>
      </w:r>
      <w:r w:rsidR="009E36D4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этап обучения 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по решению Педагогического Совета.</w:t>
      </w:r>
    </w:p>
    <w:p w:rsidR="00405E90" w:rsidRPr="00F750A6" w:rsidRDefault="00405E90" w:rsidP="00F750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="002E7AE0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 </w:t>
      </w:r>
      <w:r w:rsidR="002F00BB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 обучающихся 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на следующий год или этап обучения  производится по итогам промежуточной аттестации</w:t>
      </w:r>
      <w:r w:rsidR="00C22F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0A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7E36" w:rsidRPr="00F750A6" w:rsidRDefault="00405E90" w:rsidP="00F750A6">
      <w:pPr>
        <w:shd w:val="clear" w:color="auto" w:fill="FFFFFF"/>
        <w:tabs>
          <w:tab w:val="left" w:pos="9356"/>
        </w:tabs>
        <w:spacing w:before="30" w:after="30" w:line="24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2E7AE0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E7AE0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ам промежуточной аттестации 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принимает</w:t>
      </w:r>
      <w:r w:rsidR="00185651" w:rsidRPr="00F750A6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</w:t>
      </w:r>
      <w:r w:rsidR="00CD6F88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о переводе </w:t>
      </w:r>
      <w:r w:rsid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на следующий год </w:t>
      </w:r>
      <w:r w:rsidR="00CD6F88" w:rsidRPr="00F750A6">
        <w:rPr>
          <w:rFonts w:ascii="Times New Roman" w:eastAsia="Times New Roman" w:hAnsi="Times New Roman"/>
          <w:sz w:val="28"/>
          <w:szCs w:val="28"/>
          <w:lang w:eastAsia="ru-RU"/>
        </w:rPr>
        <w:t>или этап обучения</w:t>
      </w:r>
      <w:r w:rsidR="00D57E36" w:rsidRPr="00F750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16DE" w:rsidRPr="00F750A6" w:rsidRDefault="007D24BA" w:rsidP="00F750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2F00BB" w:rsidRPr="00F750A6">
        <w:rPr>
          <w:rFonts w:ascii="Times New Roman" w:eastAsia="Times New Roman" w:hAnsi="Times New Roman"/>
          <w:sz w:val="28"/>
          <w:szCs w:val="28"/>
          <w:lang w:eastAsia="ru-RU"/>
        </w:rPr>
        <w:t>.  Обучающимся</w:t>
      </w:r>
      <w:r w:rsidR="006D16DE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, не </w:t>
      </w:r>
      <w:r w:rsidR="002E7AE0" w:rsidRPr="00F750A6">
        <w:rPr>
          <w:rFonts w:ascii="Times New Roman" w:eastAsia="Times New Roman" w:hAnsi="Times New Roman"/>
          <w:sz w:val="28"/>
          <w:szCs w:val="28"/>
          <w:lang w:eastAsia="ru-RU"/>
        </w:rPr>
        <w:t>прошедшим</w:t>
      </w:r>
      <w:r w:rsidR="00D57E36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AE0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ежуточную аттестацию </w:t>
      </w:r>
      <w:r w:rsidR="00D57E36" w:rsidRPr="00F750A6">
        <w:rPr>
          <w:rFonts w:ascii="Times New Roman" w:eastAsia="Times New Roman" w:hAnsi="Times New Roman"/>
          <w:sz w:val="28"/>
          <w:szCs w:val="28"/>
          <w:lang w:eastAsia="ru-RU"/>
        </w:rPr>
        <w:t>для перевода (зачисления) на следующий год обучения и этап подгото</w:t>
      </w:r>
      <w:r w:rsidR="006D16DE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вки, рекомендуется предоставить </w:t>
      </w:r>
      <w:r w:rsidR="00D57E36" w:rsidRPr="00F750A6">
        <w:rPr>
          <w:rFonts w:ascii="Times New Roman" w:eastAsia="Times New Roman" w:hAnsi="Times New Roman"/>
          <w:sz w:val="28"/>
          <w:szCs w:val="28"/>
          <w:lang w:eastAsia="ru-RU"/>
        </w:rPr>
        <w:t>возможность </w:t>
      </w:r>
      <w:r w:rsidR="006D16DE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йти аттестационные испытания повторно в </w:t>
      </w:r>
      <w:r w:rsidR="00C6537C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</w:t>
      </w:r>
      <w:r w:rsidR="006D16DE" w:rsidRPr="00F750A6">
        <w:rPr>
          <w:rFonts w:ascii="Times New Roman" w:eastAsia="Times New Roman" w:hAnsi="Times New Roman"/>
          <w:sz w:val="28"/>
          <w:szCs w:val="28"/>
          <w:lang w:eastAsia="ru-RU"/>
        </w:rPr>
        <w:t>сроки.</w:t>
      </w:r>
    </w:p>
    <w:p w:rsidR="006D16DE" w:rsidRPr="00F750A6" w:rsidRDefault="007D24BA" w:rsidP="00F750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CD6F88" w:rsidRPr="00F750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00BB" w:rsidRPr="00F750A6">
        <w:rPr>
          <w:rFonts w:ascii="Times New Roman" w:eastAsia="Times New Roman" w:hAnsi="Times New Roman"/>
          <w:sz w:val="28"/>
          <w:szCs w:val="28"/>
          <w:lang w:eastAsia="ru-RU"/>
        </w:rPr>
        <w:t> Обучающиеся</w:t>
      </w:r>
      <w:r w:rsidR="006D16DE" w:rsidRPr="00F750A6">
        <w:rPr>
          <w:rFonts w:ascii="Times New Roman" w:eastAsia="Times New Roman" w:hAnsi="Times New Roman"/>
          <w:sz w:val="28"/>
          <w:szCs w:val="28"/>
          <w:lang w:eastAsia="ru-RU"/>
        </w:rPr>
        <w:t>, не прошедшие промежуточн</w:t>
      </w:r>
      <w:r w:rsidR="002E7AE0" w:rsidRPr="00F750A6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6D16DE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ци</w:t>
      </w:r>
      <w:r w:rsidR="002E7AE0" w:rsidRPr="00F750A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F00BB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важительным причинам, </w:t>
      </w:r>
      <w:r w:rsidR="006D16DE" w:rsidRPr="00F750A6">
        <w:rPr>
          <w:rFonts w:ascii="Times New Roman" w:eastAsia="Times New Roman" w:hAnsi="Times New Roman"/>
          <w:sz w:val="28"/>
          <w:szCs w:val="28"/>
          <w:lang w:eastAsia="ru-RU"/>
        </w:rPr>
        <w:t>переводятся на следующий год условно.</w:t>
      </w:r>
    </w:p>
    <w:p w:rsidR="006D16DE" w:rsidRPr="00F750A6" w:rsidRDefault="007D24BA" w:rsidP="00F750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3.6</w:t>
      </w:r>
      <w:r w:rsidR="002E7AE0" w:rsidRPr="00F750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00BB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еся</w:t>
      </w:r>
      <w:r w:rsidR="002E7AE0" w:rsidRPr="00F750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16DE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щие победы в российских и международных  конкурсах, фестивалях, соревнованиях могут освобождаться от прохождения промежуточной аттестации, и по решению аттестационной комиссии переводятся на следующий этап обучения</w:t>
      </w:r>
      <w:r w:rsidR="00CD6F88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участия в промежуточной аттестации</w:t>
      </w:r>
      <w:r w:rsidR="006D16DE" w:rsidRPr="00F750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7E36" w:rsidRPr="00F750A6" w:rsidRDefault="00D57E36" w:rsidP="00F750A6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D57E36" w:rsidRPr="00F750A6" w:rsidRDefault="00D57E36" w:rsidP="00F750A6">
      <w:pPr>
        <w:numPr>
          <w:ilvl w:val="0"/>
          <w:numId w:val="3"/>
        </w:num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BC73D6" w:rsidRP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рядок и основания отчисления </w:t>
      </w:r>
      <w:r w:rsid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</w:t>
      </w:r>
      <w:r w:rsidR="00BC73D6" w:rsidRP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</w:t>
      </w:r>
      <w:r w:rsid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="00BC73D6" w:rsidRP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ихся</w:t>
      </w:r>
    </w:p>
    <w:p w:rsidR="00E45270" w:rsidRPr="00F750A6" w:rsidRDefault="00E45270" w:rsidP="00F750A6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7E36" w:rsidRPr="00F750A6" w:rsidRDefault="00BB2AB7" w:rsidP="00F750A6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bCs/>
          <w:sz w:val="28"/>
          <w:szCs w:val="28"/>
          <w:lang w:eastAsia="ru-RU"/>
        </w:rPr>
        <w:t>4.1.</w:t>
      </w:r>
      <w:r w:rsidR="000263DA" w:rsidRPr="00F75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750A6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е отношения прекр</w:t>
      </w:r>
      <w:r w:rsidR="00600403" w:rsidRPr="00F75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щаются в связи с отчислением </w:t>
      </w:r>
      <w:r w:rsidR="00F750A6" w:rsidRPr="00F75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учающегося </w:t>
      </w:r>
      <w:r w:rsidRPr="00F75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 </w:t>
      </w:r>
      <w:r w:rsidR="00C22FF2">
        <w:rPr>
          <w:rFonts w:ascii="Times New Roman" w:eastAsia="Times New Roman" w:hAnsi="Times New Roman"/>
          <w:bCs/>
          <w:sz w:val="28"/>
          <w:szCs w:val="28"/>
          <w:lang w:eastAsia="ru-RU"/>
        </w:rPr>
        <w:t>ЦВР</w:t>
      </w:r>
      <w:r w:rsidRPr="00F750A6">
        <w:rPr>
          <w:rFonts w:ascii="Times New Roman" w:eastAsia="Times New Roman" w:hAnsi="Times New Roman"/>
          <w:bCs/>
          <w:sz w:val="28"/>
          <w:szCs w:val="28"/>
          <w:lang w:eastAsia="ru-RU"/>
        </w:rPr>
        <w:t>, осуществляюще</w:t>
      </w:r>
      <w:r w:rsidR="00600403" w:rsidRPr="00F750A6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Pr="00F75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тельную деятельность:</w:t>
      </w:r>
    </w:p>
    <w:p w:rsidR="00BB2AB7" w:rsidRPr="00F750A6" w:rsidRDefault="00BB2AB7" w:rsidP="00F750A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в связи с завершением обучения;</w:t>
      </w:r>
    </w:p>
    <w:p w:rsidR="00BB2AB7" w:rsidRPr="00F750A6" w:rsidRDefault="00756D2F" w:rsidP="00F750A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досрочно по основаниям</w:t>
      </w:r>
      <w:r w:rsidR="00BB2AB7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260197" w:rsidRPr="00F750A6" w:rsidRDefault="000E0185" w:rsidP="00F750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ициативе </w:t>
      </w:r>
      <w:r w:rsidR="00BB2AB7" w:rsidRPr="00F750A6">
        <w:rPr>
          <w:rFonts w:ascii="Times New Roman" w:eastAsia="Times New Roman" w:hAnsi="Times New Roman"/>
          <w:sz w:val="28"/>
          <w:szCs w:val="28"/>
          <w:lang w:eastAsia="ru-RU"/>
        </w:rPr>
        <w:t>родителей (законных предст</w:t>
      </w:r>
      <w:r w:rsidR="00600403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авителей) </w:t>
      </w:r>
      <w:r w:rsidR="00F750A6" w:rsidRPr="00F750A6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F750A6">
        <w:t xml:space="preserve"> 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на основании заявления,</w:t>
      </w:r>
      <w:r w:rsidR="007F7840" w:rsidRPr="00F750A6">
        <w:t xml:space="preserve"> </w:t>
      </w:r>
      <w:r w:rsidR="007F7840" w:rsidRPr="00F750A6">
        <w:rPr>
          <w:rFonts w:ascii="Times New Roman" w:eastAsia="Times New Roman" w:hAnsi="Times New Roman"/>
          <w:sz w:val="28"/>
          <w:szCs w:val="28"/>
          <w:lang w:eastAsia="ru-RU"/>
        </w:rPr>
        <w:t>в связи с достижением учащимся Учреждения возраста 18 лет</w:t>
      </w:r>
      <w:r w:rsidR="00260197" w:rsidRPr="00F750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2AB7" w:rsidRPr="00F750A6" w:rsidRDefault="00260197" w:rsidP="00F750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ициативе родителей (законных представителей) </w:t>
      </w:r>
      <w:r w:rsidR="00F750A6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егося </w:t>
      </w:r>
      <w:r w:rsidR="00600403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еревода </w:t>
      </w:r>
      <w:r w:rsidR="00F750A6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егося </w:t>
      </w:r>
      <w:r w:rsidR="00BB2AB7" w:rsidRPr="00F750A6">
        <w:rPr>
          <w:rFonts w:ascii="Times New Roman" w:eastAsia="Times New Roman" w:hAnsi="Times New Roman"/>
          <w:sz w:val="28"/>
          <w:szCs w:val="28"/>
          <w:lang w:eastAsia="ru-RU"/>
        </w:rPr>
        <w:t>для продолжения обучения в другую организацию, осуществляющ</w:t>
      </w:r>
      <w:r w:rsidR="00E106C7" w:rsidRPr="00F750A6">
        <w:rPr>
          <w:rFonts w:ascii="Times New Roman" w:eastAsia="Times New Roman" w:hAnsi="Times New Roman"/>
          <w:sz w:val="28"/>
          <w:szCs w:val="28"/>
          <w:lang w:eastAsia="ru-RU"/>
        </w:rPr>
        <w:t>ую образовательную деятельность.</w:t>
      </w:r>
    </w:p>
    <w:p w:rsidR="00D57E36" w:rsidRPr="00F750A6" w:rsidRDefault="00D57E36" w:rsidP="00F750A6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       </w:t>
      </w:r>
    </w:p>
    <w:p w:rsidR="00D57E36" w:rsidRPr="00F750A6" w:rsidRDefault="00D57E36" w:rsidP="00F750A6">
      <w:pPr>
        <w:shd w:val="clear" w:color="auto" w:fill="FFFFFF"/>
        <w:spacing w:before="30" w:after="30" w:line="240" w:lineRule="auto"/>
        <w:ind w:left="495" w:hanging="49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263DA" w:rsidRP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="00A43EA2" w:rsidRP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становление </w:t>
      </w:r>
      <w:r w:rsid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</w:t>
      </w:r>
      <w:r w:rsidR="00A43EA2" w:rsidRP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</w:t>
      </w:r>
      <w:r w:rsid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="00A43EA2" w:rsidRP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ихся</w:t>
      </w:r>
    </w:p>
    <w:p w:rsidR="0060310F" w:rsidRPr="00F750A6" w:rsidRDefault="0060310F" w:rsidP="00F750A6">
      <w:pPr>
        <w:shd w:val="clear" w:color="auto" w:fill="FFFFFF"/>
        <w:spacing w:before="30" w:after="30" w:line="240" w:lineRule="auto"/>
        <w:ind w:left="495" w:hanging="495"/>
        <w:jc w:val="center"/>
        <w:rPr>
          <w:rFonts w:ascii="Verdana" w:eastAsia="Times New Roman" w:hAnsi="Verdana"/>
          <w:sz w:val="28"/>
          <w:szCs w:val="28"/>
          <w:lang w:eastAsia="ru-RU"/>
        </w:rPr>
      </w:pPr>
    </w:p>
    <w:p w:rsidR="00D57E36" w:rsidRPr="00F750A6" w:rsidRDefault="00D57E36" w:rsidP="00F750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="005B4611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0100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отчисленное из </w:t>
      </w:r>
      <w:r w:rsidR="00C22FF2">
        <w:rPr>
          <w:rFonts w:ascii="Times New Roman" w:eastAsia="Times New Roman" w:hAnsi="Times New Roman"/>
          <w:sz w:val="28"/>
          <w:szCs w:val="28"/>
          <w:lang w:eastAsia="ru-RU"/>
        </w:rPr>
        <w:t>ЦВР</w:t>
      </w:r>
      <w:r w:rsidR="00CD0100" w:rsidRPr="00F750A6">
        <w:rPr>
          <w:rFonts w:ascii="Times New Roman" w:eastAsia="Times New Roman" w:hAnsi="Times New Roman"/>
          <w:sz w:val="28"/>
          <w:szCs w:val="28"/>
          <w:lang w:eastAsia="ru-RU"/>
        </w:rPr>
        <w:t>, осуществляюще</w:t>
      </w:r>
      <w:r w:rsidR="000263DA" w:rsidRPr="00F750A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D0100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деятельность, по 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е </w:t>
      </w:r>
      <w:r w:rsidR="00CD0100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ей (законных представителей), до завершения освоения образовательной программы, 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имеет право на восстановление для обучения в </w:t>
      </w:r>
      <w:r w:rsidR="00CD0100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FF2">
        <w:rPr>
          <w:rFonts w:ascii="Times New Roman" w:eastAsia="Times New Roman" w:hAnsi="Times New Roman"/>
          <w:sz w:val="28"/>
          <w:szCs w:val="28"/>
          <w:lang w:eastAsia="ru-RU"/>
        </w:rPr>
        <w:t>ЦВР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 в течение</w:t>
      </w:r>
      <w:r w:rsidR="00CD0100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и лет после отчисления из не</w:t>
      </w:r>
      <w:r w:rsidR="000263DA" w:rsidRPr="00F750A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D0100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  наличии в ней свободных мест и с сохранением прежних условий обучения, но не ранее завершения учебного года, в котором указанное лицо было отчислено.</w:t>
      </w:r>
    </w:p>
    <w:p w:rsidR="004C34F3" w:rsidRPr="00F750A6" w:rsidRDefault="000263DA" w:rsidP="00F750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5.2. Во</w:t>
      </w:r>
      <w:r w:rsidR="00BB4CD2" w:rsidRPr="00F750A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 </w:t>
      </w:r>
      <w:r w:rsidR="00F750A6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r w:rsidR="00CD6F88" w:rsidRPr="00F750A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ся на основании заявления родителей (законных </w:t>
      </w:r>
      <w:r w:rsidRPr="00F750A6">
        <w:rPr>
          <w:rFonts w:ascii="Times New Roman" w:eastAsia="Times New Roman" w:hAnsi="Times New Roman"/>
          <w:sz w:val="28"/>
          <w:szCs w:val="28"/>
          <w:lang w:eastAsia="ru-RU"/>
        </w:rPr>
        <w:t>представителей)</w:t>
      </w:r>
      <w:r w:rsidR="004C34F3" w:rsidRPr="00F750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34F3" w:rsidRPr="00D57E36" w:rsidRDefault="004C34F3" w:rsidP="00E732C7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/>
          <w:color w:val="333333"/>
          <w:sz w:val="28"/>
          <w:szCs w:val="28"/>
          <w:lang w:eastAsia="ru-RU"/>
        </w:rPr>
      </w:pPr>
    </w:p>
    <w:p w:rsidR="00123EC2" w:rsidRPr="00D57E36" w:rsidRDefault="00123EC2" w:rsidP="00E732C7">
      <w:pPr>
        <w:jc w:val="both"/>
        <w:rPr>
          <w:sz w:val="28"/>
          <w:szCs w:val="28"/>
        </w:rPr>
      </w:pPr>
    </w:p>
    <w:sectPr w:rsidR="00123EC2" w:rsidRPr="00D57E36" w:rsidSect="00454C4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082" w:rsidRDefault="003A7082" w:rsidP="00AE059F">
      <w:pPr>
        <w:spacing w:after="0" w:line="240" w:lineRule="auto"/>
      </w:pPr>
      <w:r>
        <w:separator/>
      </w:r>
    </w:p>
  </w:endnote>
  <w:endnote w:type="continuationSeparator" w:id="1">
    <w:p w:rsidR="003A7082" w:rsidRDefault="003A7082" w:rsidP="00AE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CE8" w:rsidRDefault="00F47CE8">
    <w:pPr>
      <w:pStyle w:val="a6"/>
      <w:jc w:val="right"/>
    </w:pPr>
    <w:fldSimple w:instr="PAGE   \* MERGEFORMAT">
      <w:r w:rsidR="003A7082">
        <w:rPr>
          <w:noProof/>
        </w:rPr>
        <w:t>1</w:t>
      </w:r>
    </w:fldSimple>
  </w:p>
  <w:p w:rsidR="00AE059F" w:rsidRDefault="00AE0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082" w:rsidRDefault="003A7082" w:rsidP="00AE059F">
      <w:pPr>
        <w:spacing w:after="0" w:line="240" w:lineRule="auto"/>
      </w:pPr>
      <w:r>
        <w:separator/>
      </w:r>
    </w:p>
  </w:footnote>
  <w:footnote w:type="continuationSeparator" w:id="1">
    <w:p w:rsidR="003A7082" w:rsidRDefault="003A7082" w:rsidP="00AE0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565C9"/>
    <w:multiLevelType w:val="hybridMultilevel"/>
    <w:tmpl w:val="0F94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B1360"/>
    <w:multiLevelType w:val="hybridMultilevel"/>
    <w:tmpl w:val="5846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A37C1"/>
    <w:multiLevelType w:val="hybridMultilevel"/>
    <w:tmpl w:val="5126A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57E36"/>
    <w:rsid w:val="00001C4F"/>
    <w:rsid w:val="000263DA"/>
    <w:rsid w:val="00082F8D"/>
    <w:rsid w:val="000C4E37"/>
    <w:rsid w:val="000D2C0A"/>
    <w:rsid w:val="000E0185"/>
    <w:rsid w:val="0010751F"/>
    <w:rsid w:val="00123EC2"/>
    <w:rsid w:val="0018144D"/>
    <w:rsid w:val="00185651"/>
    <w:rsid w:val="001C58F7"/>
    <w:rsid w:val="00260197"/>
    <w:rsid w:val="002637DA"/>
    <w:rsid w:val="00274409"/>
    <w:rsid w:val="002C209D"/>
    <w:rsid w:val="002C589D"/>
    <w:rsid w:val="002E79B3"/>
    <w:rsid w:val="002E7AE0"/>
    <w:rsid w:val="002F00BB"/>
    <w:rsid w:val="0032016E"/>
    <w:rsid w:val="003549B2"/>
    <w:rsid w:val="00373AD8"/>
    <w:rsid w:val="00390986"/>
    <w:rsid w:val="00392963"/>
    <w:rsid w:val="003A7082"/>
    <w:rsid w:val="003D35E7"/>
    <w:rsid w:val="003E4CFF"/>
    <w:rsid w:val="00405E90"/>
    <w:rsid w:val="00454C4E"/>
    <w:rsid w:val="00466FD4"/>
    <w:rsid w:val="00474DD4"/>
    <w:rsid w:val="004A0A2E"/>
    <w:rsid w:val="004A1807"/>
    <w:rsid w:val="004A39F6"/>
    <w:rsid w:val="004C34F3"/>
    <w:rsid w:val="004D450A"/>
    <w:rsid w:val="005044F1"/>
    <w:rsid w:val="0055077C"/>
    <w:rsid w:val="005B4611"/>
    <w:rsid w:val="005B7E2C"/>
    <w:rsid w:val="005E7592"/>
    <w:rsid w:val="00600403"/>
    <w:rsid w:val="0060310F"/>
    <w:rsid w:val="0060567A"/>
    <w:rsid w:val="006351A3"/>
    <w:rsid w:val="00687B15"/>
    <w:rsid w:val="006D16DE"/>
    <w:rsid w:val="006F340A"/>
    <w:rsid w:val="00756D2F"/>
    <w:rsid w:val="007931D1"/>
    <w:rsid w:val="007B00D7"/>
    <w:rsid w:val="007D24BA"/>
    <w:rsid w:val="007D3F3B"/>
    <w:rsid w:val="007F7840"/>
    <w:rsid w:val="00807EF9"/>
    <w:rsid w:val="00812F6F"/>
    <w:rsid w:val="00832785"/>
    <w:rsid w:val="00966D4F"/>
    <w:rsid w:val="00982890"/>
    <w:rsid w:val="009946E9"/>
    <w:rsid w:val="009E36D4"/>
    <w:rsid w:val="009F2303"/>
    <w:rsid w:val="00A31F25"/>
    <w:rsid w:val="00A43EA2"/>
    <w:rsid w:val="00AE059F"/>
    <w:rsid w:val="00AE5A88"/>
    <w:rsid w:val="00B04539"/>
    <w:rsid w:val="00B402CB"/>
    <w:rsid w:val="00B46624"/>
    <w:rsid w:val="00B576C1"/>
    <w:rsid w:val="00B93BC4"/>
    <w:rsid w:val="00BB2AB7"/>
    <w:rsid w:val="00BB4CD2"/>
    <w:rsid w:val="00BC73D6"/>
    <w:rsid w:val="00BD2E7B"/>
    <w:rsid w:val="00C07521"/>
    <w:rsid w:val="00C22FF2"/>
    <w:rsid w:val="00C64095"/>
    <w:rsid w:val="00C6537C"/>
    <w:rsid w:val="00C82069"/>
    <w:rsid w:val="00C956D7"/>
    <w:rsid w:val="00CB6F6F"/>
    <w:rsid w:val="00CC7894"/>
    <w:rsid w:val="00CD0100"/>
    <w:rsid w:val="00CD6F88"/>
    <w:rsid w:val="00D10DCE"/>
    <w:rsid w:val="00D12A4E"/>
    <w:rsid w:val="00D440F0"/>
    <w:rsid w:val="00D57742"/>
    <w:rsid w:val="00D57E36"/>
    <w:rsid w:val="00DC0E02"/>
    <w:rsid w:val="00DC7C60"/>
    <w:rsid w:val="00DD4E42"/>
    <w:rsid w:val="00DD65F8"/>
    <w:rsid w:val="00DF6109"/>
    <w:rsid w:val="00E106C7"/>
    <w:rsid w:val="00E45270"/>
    <w:rsid w:val="00E732C7"/>
    <w:rsid w:val="00EC02C5"/>
    <w:rsid w:val="00F116F3"/>
    <w:rsid w:val="00F14CD5"/>
    <w:rsid w:val="00F31505"/>
    <w:rsid w:val="00F33BD8"/>
    <w:rsid w:val="00F47CE8"/>
    <w:rsid w:val="00F72428"/>
    <w:rsid w:val="00F750A6"/>
    <w:rsid w:val="00F76AC9"/>
    <w:rsid w:val="00F80FB9"/>
    <w:rsid w:val="00FC1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D57742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7742"/>
    <w:pPr>
      <w:widowControl w:val="0"/>
      <w:shd w:val="clear" w:color="auto" w:fill="FFFFFF"/>
      <w:spacing w:after="300" w:line="322" w:lineRule="exact"/>
      <w:jc w:val="center"/>
    </w:pPr>
    <w:rPr>
      <w:b/>
      <w:bCs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D57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05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E059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E05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E059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4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47CE8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link w:val="ab"/>
    <w:uiPriority w:val="1"/>
    <w:qFormat/>
    <w:rsid w:val="00C22FF2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C22FF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9C6F-6DD6-4AEB-87B0-26E59ECA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ектора</dc:creator>
  <cp:lastModifiedBy>DELL</cp:lastModifiedBy>
  <cp:revision>2</cp:revision>
  <cp:lastPrinted>2014-10-02T10:44:00Z</cp:lastPrinted>
  <dcterms:created xsi:type="dcterms:W3CDTF">2019-11-25T07:15:00Z</dcterms:created>
  <dcterms:modified xsi:type="dcterms:W3CDTF">2019-11-25T07:15:00Z</dcterms:modified>
</cp:coreProperties>
</file>